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D7" w:rsidRDefault="00991FD7">
      <w:pPr>
        <w:autoSpaceDE w:val="0"/>
        <w:autoSpaceDN w:val="0"/>
        <w:spacing w:after="78" w:line="220" w:lineRule="exact"/>
      </w:pP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494"/>
        <w:rPr>
          <w:lang w:val="ru-RU"/>
        </w:rPr>
      </w:pPr>
      <w:r w:rsidRPr="00AF6C8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2466"/>
        <w:rPr>
          <w:lang w:val="ru-RU"/>
        </w:rPr>
      </w:pP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2160"/>
        <w:rPr>
          <w:lang w:val="ru-RU"/>
        </w:rPr>
      </w:pP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Нанайского района</w:t>
      </w:r>
    </w:p>
    <w:p w:rsidR="00AF6C8F" w:rsidRDefault="00AF6C8F" w:rsidP="00AF6C8F">
      <w:pPr>
        <w:autoSpaceDE w:val="0"/>
        <w:autoSpaceDN w:val="0"/>
        <w:spacing w:after="0" w:line="240" w:lineRule="auto"/>
        <w:ind w:right="37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F1706" wp14:editId="6C62FAF2">
                <wp:simplePos x="0" y="0"/>
                <wp:positionH relativeFrom="column">
                  <wp:posOffset>4503420</wp:posOffset>
                </wp:positionH>
                <wp:positionV relativeFrom="paragraph">
                  <wp:posOffset>1170940</wp:posOffset>
                </wp:positionV>
                <wp:extent cx="2152650" cy="1253490"/>
                <wp:effectExtent l="0" t="0" r="0" b="38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Утверждена </w:t>
                            </w:r>
                          </w:p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риказом директора</w:t>
                            </w:r>
                          </w:p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МБОУ СОШ п. Джонка</w:t>
                            </w:r>
                          </w:p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Л.П. Ляшенко</w:t>
                            </w:r>
                          </w:p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риказ №___</w:t>
                            </w:r>
                          </w:p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От «__»__________20__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54.6pt;margin-top:92.2pt;width:169.5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YoLgIAADEEAAAOAAAAZHJzL2Uyb0RvYy54bWysU82O0zAQviPxDpbvNE22LWzUdFV2VYRU&#10;sSsVxNl17CYi9hjbbbK8DE/BCYln6CMxdtJu+TkhLs4483lmvvlm5jedashBWFeDLmg6GlMiNIey&#10;1ruCfni/evGKEueZLlkDWhT0UTh6s3j+bN6aXGRQQVMKSzCIdnlrClp5b/IkcbwSirkRGKHRKcEq&#10;5vFqd0lpWYvRVZNk4/EsacGWxgIXzuHfu95JFzG+lIL7eymd8KQpKNbm42njuQ1nspizfGeZqWo+&#10;lMH+oQrFao1Jz6HumGdkb+s/QqmaW3Ag/YiDSkDKmovIAdmk49/YbCpmROSCzXHm3Cb3/8Lyd4cH&#10;S+qyoBNKNFMo0fHr8cfx+/EbmYTutMblCNoYhPnuNXSocmTqzBr4J4eQ5ALTP3CIDt3opFXhizwJ&#10;PkQBHs9NF50nHH9m6TSbTdHF0Zdm06vJdZQleXpurPNvBCgSjIJaVDWWwA5r50MBLD9BQjYNq7pp&#10;orKNJm1BZ1cY/xcPvmj0UHlfbODgu203UN5C+YiMLfQT4wxf1Zh8zZx/YBZHBAvGsff3eMgGMAkM&#10;FiUV2C9/+x/wqBx6KWlx5ArqPu+ZFZQ0bzVqep1OJmFG42UyfZnhxV56tpcevVe3gFOd4oIZHs2A&#10;983JlBbUR9yOZciKLqY55i6oP5m3vl8E3C4ulssIwqk0zK/1xvCT0BqWew+yjp0Obep7M3QP5zIK&#10;MOxQGPzLe0Q9bfriJwAAAP//AwBQSwMEFAAGAAgAAAAhALlL0oPgAAAADAEAAA8AAABkcnMvZG93&#10;bnJldi54bWxMj01LAzEQhu+C/yGM4M0mrYvGdbOliF4EEWtBvKWbcbOajzVJ2/XfOz3pceZ9eeaZ&#10;Zjl5x/aY8hCDgvlMAMPQRTOEXsHm9eFCAstFB6NdDKjgBzMs29OTRtcmHsIL7telZwQJudYKbClj&#10;zXnuLHqdZ3HEQNlHTF4XGlPPTdIHgnvHF0Jcca+HQBesHvHOYve13nkF1/Ld2M/0OG3enlbf9nnk&#10;7l5zpc7PptUtsIJT+SvDUZ/UoSWnbdwFk5kjhrhZUJUCWVXAjg1RSVptFVzKuQTeNvz/E+0vAAAA&#10;//8DAFBLAQItABQABgAIAAAAIQC2gziS/gAAAOEBAAATAAAAAAAAAAAAAAAAAAAAAABbQ29udGVu&#10;dF9UeXBlc10ueG1sUEsBAi0AFAAGAAgAAAAhADj9If/WAAAAlAEAAAsAAAAAAAAAAAAAAAAALwEA&#10;AF9yZWxzLy5yZWxzUEsBAi0AFAAGAAgAAAAhAFCHFiguAgAAMQQAAA4AAAAAAAAAAAAAAAAALgIA&#10;AGRycy9lMm9Eb2MueG1sUEsBAi0AFAAGAAgAAAAhALlL0oPgAAAADAEAAA8AAAAAAAAAAAAAAAAA&#10;iAQAAGRycy9kb3ducmV2LnhtbFBLBQYAAAAABAAEAPMAAACVBQAAAAA=&#10;" filled="f" stroked="f" strokeweight=".5pt">
                <v:path arrowok="t"/>
                <v:textbox>
                  <w:txbxContent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Утверждена </w:t>
                      </w:r>
                    </w:p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риказом директора</w:t>
                      </w:r>
                    </w:p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МБОУ СОШ п. Джонка</w:t>
                      </w:r>
                    </w:p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Л.П. Ляшенко</w:t>
                      </w:r>
                    </w:p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риказ №___</w:t>
                      </w:r>
                    </w:p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От «__»__________20__г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217D8" wp14:editId="7E997722">
                <wp:simplePos x="0" y="0"/>
                <wp:positionH relativeFrom="column">
                  <wp:posOffset>2503170</wp:posOffset>
                </wp:positionH>
                <wp:positionV relativeFrom="paragraph">
                  <wp:posOffset>1153795</wp:posOffset>
                </wp:positionV>
                <wp:extent cx="2467610" cy="12573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761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гласована  </w:t>
                            </w:r>
                          </w:p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местителем директора по учебной работе</w:t>
                            </w:r>
                          </w:p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Иванова Н.А.</w:t>
                            </w:r>
                          </w:p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От «__»__________20__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97.1pt;margin-top:90.85pt;width:194.3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ZhMAIAADgEAAAOAAAAZHJzL2Uyb0RvYy54bWysU82O0zAQviPxDpbvNEn/FqKmq7KrIqSK&#10;Xakgzq5jNxGOx9huk/IyPMWekHiGPhJjp+1WwAlxcezMN3/fNzO77RpF9sK6GnRBs0FKidAcylpv&#10;C/rp4/LVa0qcZ7pkCrQo6EE4ejt/+WLWmlwMoQJVCkswiHZ5awpaeW/yJHG8Eg1zAzBCo1GCbZjH&#10;p90mpWUtRm9UMkzTadKCLY0FLpzDv/e9kc5jfCkF9w9SOuGJKijW5uNp47kJZzKfsXxrmalqfiqD&#10;/UMVDas1Jr2EumeekZ2t/wjV1NyCA+kHHJoEpKy5iD1gN1n6WzfrihkRe0FynLnQ5P5fWP5h/2hJ&#10;XRZ0RIlmDUp0/H78efxxfCKjwE5rXI6gtUGY795ChyrHTp1ZAf/iEJJcYXoHh+jARidtE77YJ0FH&#10;FOBwIV10nnD8ORxPb6YZmjjasuHkZpRGWZJnd2OdfyegIeFSUIuqxhLYfuV8KIDlZ0jIpmFZKxWV&#10;VZq0BZ2OJml0uFjQQ+lT5X2xoQffbbrIRXbufAPlARu30A+OM3xZYw0r5vwjszgpWDdOv3/AQyrA&#10;XHC6UVKB/fa3/wGPAqKVkhYnr6Du645ZQYl6r1HaN9l4HEY1PsaTmyE+7LVlc23Ru+YOcLgz3DPD&#10;4zXgvTpfpYXmMy7JImRFE9MccxfUn693vt8HXDIuFosIwuE0zK/02vCz3hoWOw+yjoQHtnpuTiTi&#10;eEYdTqsU5v/6HVHPCz//BQAA//8DAFBLAwQUAAYACAAAACEA5392teAAAAALAQAADwAAAGRycy9k&#10;b3ducmV2LnhtbEyPwU7DMBBE70j8g7VI3KjTgHCaxqkqBBckhCiVEDc3duOAvQ6224a/ZznBcTVP&#10;s2+a1eQdO5qYhoAS5rMCmMEu6AF7CdvXh6sKWMoKtXIBjYRvk2DVnp81qtbhhC/muMk9oxJMtZJg&#10;cx5rzlNnjVdpFkaDlO1D9CrTGXuuozpRuXe8LIpb7tWA9MGq0dxZ031uDl6CqN61/YiP0/btaf1l&#10;n0fu7hWX8vJiWi+BZTPlPxh+9UkdWnLahQPqxJyE68VNSSgF1VwAI0JUJY3ZUSQWAnjb8P8b2h8A&#10;AAD//wMAUEsBAi0AFAAGAAgAAAAhALaDOJL+AAAA4QEAABMAAAAAAAAAAAAAAAAAAAAAAFtDb250&#10;ZW50X1R5cGVzXS54bWxQSwECLQAUAAYACAAAACEAOP0h/9YAAACUAQAACwAAAAAAAAAAAAAAAAAv&#10;AQAAX3JlbHMvLnJlbHNQSwECLQAUAAYACAAAACEAUPa2YTACAAA4BAAADgAAAAAAAAAAAAAAAAAu&#10;AgAAZHJzL2Uyb0RvYy54bWxQSwECLQAUAAYACAAAACEA5392teAAAAALAQAADwAAAAAAAAAAAAAA&#10;AACKBAAAZHJzL2Rvd25yZXYueG1sUEsFBgAAAAAEAAQA8wAAAJcFAAAAAA==&#10;" filled="f" stroked="f" strokeweight=".5pt">
                <v:path arrowok="t"/>
                <v:textbox>
                  <w:txbxContent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Согласована  </w:t>
                      </w:r>
                    </w:p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местителем директора по учебной работе</w:t>
                      </w:r>
                    </w:p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Иванова Н.А.</w:t>
                      </w:r>
                    </w:p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От «__»__________20__г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C3FFF" wp14:editId="19B0022A">
                <wp:simplePos x="0" y="0"/>
                <wp:positionH relativeFrom="column">
                  <wp:posOffset>398145</wp:posOffset>
                </wp:positionH>
                <wp:positionV relativeFrom="paragraph">
                  <wp:posOffset>1153160</wp:posOffset>
                </wp:positionV>
                <wp:extent cx="2200910" cy="151447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Рассмотрена </w:t>
                            </w:r>
                          </w:p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на заседании ШМО </w:t>
                            </w:r>
                          </w:p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уманитарного цикла</w:t>
                            </w:r>
                          </w:p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Руководитель_____Сорок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Н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proofErr w:type="gramEnd"/>
                          </w:p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ротокол №___</w:t>
                            </w:r>
                          </w:p>
                          <w:p w:rsidR="00AF6C8F" w:rsidRDefault="00AF6C8F" w:rsidP="00AF6C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От «__»__________20__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1.35pt;margin-top:90.8pt;width:173.3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hQLQIAADgEAAAOAAAAZHJzL2Uyb0RvYy54bWysU0uOEzEQ3SNxB8t70umQzDCtdEZhRkFI&#10;ETNSQKwdt51uYbuM7aQ7XIZTzAqJM+RIlN1JJgJWiI1/9Vyf96qmt51WZCecb8CUNB8MKRGGQ9WY&#10;TUk/fVy8ekOJD8xUTIERJd0LT29nL19MW1uIEdSgKuEIOjG+aG1J6xBskWWe10IzPwArDBolOM0C&#10;Xt0mqxxr0btW2Wg4vMpacJV1wIX3+HrfG+ks+ZdS8PAgpReBqJJibiGtLq3ruGazKSs2jtm64cc0&#10;2D9koVljMOjZ1T0LjGxd84cr3XAHHmQYcNAZSNlwkWrAavLhb9WsamZFqgXJ8fZMk/9/bvmH3aMj&#10;TYXaUWKYRokO3w8/Dz8OTySP7LTWFwhaWYSF7i10ERkr9XYJ/ItHSHaB6T94REdMJ52OO9ZJ8CMK&#10;sD+TLrpAOD6OUMabHE0cbfkkH4+vJzFw9vzdOh/eCdAkHkrqUNWUAtstfeihJ0iMZmDRKIXvrFCG&#10;tCW9ej0Zpg9nCzpX5ph5n2ysIXTrLnExOlW+hmqPhTvoG8dbvmgwhyXz4ZE57BTMG7s/POAiFWAs&#10;OJ4oqcF9+9t7xKOAaKWkxc4rqf+6ZU5Qot4blPYGKYitmi7jyfUIL+7Ssr60mK2+A2xulA+zS8eI&#10;D+p0lA70ZxySeYyKJmY4xi5pOB3vQj8POGRczOcJhM1pWVialeUnvQ3MtwFkkwiPbPXcHEnE9kyS&#10;HUcp9v/lPaGeB372CwAA//8DAFBLAwQUAAYACAAAACEAtdjuDt8AAAAKAQAADwAAAGRycy9kb3du&#10;cmV2LnhtbEyPTUvEMBCG74L/IYzgzU1apVtr02URvQgirgviLdvEpppMapLdrf/e8aS3+Xh455l2&#10;NXvHDiamMaCEYiGAGeyDHnGQsH25v6iBpaxQKxfQSPg2CVbd6UmrGh2O+GwOmzwwCsHUKAk256nh&#10;PPXWeJUWYTJIu/cQvcrUxoHrqI4U7h0vhai4VyPSBasmc2tN/7nZewnL+k3bj/gwb18f11/2aeLu&#10;TnEpz8/m9Q2wbOb8B8OvPqlDR067sEedmJNQlUsiaV4XFTACrsT1JbAdFaUogHct//9C9wMAAP//&#10;AwBQSwECLQAUAAYACAAAACEAtoM4kv4AAADhAQAAEwAAAAAAAAAAAAAAAAAAAAAAW0NvbnRlbnRf&#10;VHlwZXNdLnhtbFBLAQItABQABgAIAAAAIQA4/SH/1gAAAJQBAAALAAAAAAAAAAAAAAAAAC8BAABf&#10;cmVscy8ucmVsc1BLAQItABQABgAIAAAAIQDbcIhQLQIAADgEAAAOAAAAAAAAAAAAAAAAAC4CAABk&#10;cnMvZTJvRG9jLnhtbFBLAQItABQABgAIAAAAIQC12O4O3wAAAAoBAAAPAAAAAAAAAAAAAAAAAIcE&#10;AABkcnMvZG93bnJldi54bWxQSwUGAAAAAAQABADzAAAAkwUAAAAA&#10;" filled="f" stroked="f" strokeweight=".5pt">
                <v:path arrowok="t"/>
                <v:textbox>
                  <w:txbxContent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Рассмотрена </w:t>
                      </w:r>
                    </w:p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на заседании ШМО </w:t>
                      </w:r>
                    </w:p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гуманитарного цикла</w:t>
                      </w:r>
                    </w:p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Руководитель_____Сорок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Н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</w:t>
                      </w:r>
                      <w:proofErr w:type="gramEnd"/>
                    </w:p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ротокол №___</w:t>
                      </w:r>
                    </w:p>
                    <w:p w:rsidR="00AF6C8F" w:rsidRDefault="00AF6C8F" w:rsidP="00AF6C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От «__»__________20__г. </w:t>
                      </w:r>
                    </w:p>
                  </w:txbxContent>
                </v:textbox>
              </v:shape>
            </w:pict>
          </mc:Fallback>
        </mc:AlternateContent>
      </w:r>
      <w:r w:rsidR="00F7254A" w:rsidRPr="00AF6C8F">
        <w:rPr>
          <w:rFonts w:ascii="Times New Roman" w:eastAsia="Times New Roman" w:hAnsi="Times New Roman"/>
          <w:color w:val="000000"/>
          <w:sz w:val="24"/>
          <w:lang w:val="ru-RU"/>
        </w:rPr>
        <w:t>МБОУ СОШ п. Джонка</w:t>
      </w:r>
    </w:p>
    <w:p w:rsidR="00AF6C8F" w:rsidRDefault="00AF6C8F" w:rsidP="00AF6C8F">
      <w:pPr>
        <w:autoSpaceDE w:val="0"/>
        <w:autoSpaceDN w:val="0"/>
        <w:spacing w:before="670" w:after="1376" w:line="230" w:lineRule="auto"/>
        <w:ind w:right="37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F6C8F" w:rsidRDefault="00AF6C8F" w:rsidP="00AF6C8F">
      <w:pPr>
        <w:autoSpaceDE w:val="0"/>
        <w:autoSpaceDN w:val="0"/>
        <w:spacing w:before="1038" w:after="0" w:line="230" w:lineRule="auto"/>
        <w:ind w:right="364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C8F" w:rsidRDefault="00AF6C8F">
      <w:pPr>
        <w:autoSpaceDE w:val="0"/>
        <w:autoSpaceDN w:val="0"/>
        <w:spacing w:before="1038" w:after="0" w:line="230" w:lineRule="auto"/>
        <w:ind w:right="3646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91FD7" w:rsidRPr="00AF6C8F" w:rsidRDefault="00F7254A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bookmarkStart w:id="0" w:name="_GoBack"/>
      <w:bookmarkEnd w:id="0"/>
      <w:r w:rsidRPr="00AF6C8F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991FD7" w:rsidRPr="00AF6C8F" w:rsidRDefault="00F7254A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AF6C8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F6C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153956)</w:t>
      </w:r>
    </w:p>
    <w:p w:rsidR="00991FD7" w:rsidRPr="00AF6C8F" w:rsidRDefault="00F7254A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991FD7" w:rsidRPr="00AF6C8F" w:rsidRDefault="00F7254A">
      <w:pPr>
        <w:autoSpaceDE w:val="0"/>
        <w:autoSpaceDN w:val="0"/>
        <w:spacing w:before="70" w:after="0" w:line="230" w:lineRule="auto"/>
        <w:ind w:right="4176"/>
        <w:jc w:val="right"/>
        <w:rPr>
          <w:lang w:val="ru-RU"/>
        </w:rPr>
      </w:pP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991FD7" w:rsidRPr="00AF6C8F" w:rsidRDefault="00F7254A">
      <w:pPr>
        <w:autoSpaceDE w:val="0"/>
        <w:autoSpaceDN w:val="0"/>
        <w:spacing w:before="670" w:after="0" w:line="230" w:lineRule="auto"/>
        <w:ind w:right="2732"/>
        <w:jc w:val="right"/>
        <w:rPr>
          <w:lang w:val="ru-RU"/>
        </w:rPr>
      </w:pP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</w:t>
      </w: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класса основного общего образования</w:t>
      </w:r>
    </w:p>
    <w:p w:rsidR="00991FD7" w:rsidRPr="00AF6C8F" w:rsidRDefault="00F7254A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91FD7" w:rsidRPr="00AF6C8F" w:rsidRDefault="00AF6C8F" w:rsidP="00AF6C8F">
      <w:pPr>
        <w:autoSpaceDE w:val="0"/>
        <w:autoSpaceDN w:val="0"/>
        <w:spacing w:before="2112" w:after="0" w:line="230" w:lineRule="auto"/>
        <w:ind w:right="3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      </w:t>
      </w:r>
      <w:r w:rsidR="00F7254A" w:rsidRPr="00AF6C8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F7254A" w:rsidRPr="00AF6C8F">
        <w:rPr>
          <w:rFonts w:ascii="Times New Roman" w:eastAsia="Times New Roman" w:hAnsi="Times New Roman"/>
          <w:color w:val="000000"/>
          <w:sz w:val="24"/>
          <w:lang w:val="ru-RU"/>
        </w:rPr>
        <w:t>Скрипникова</w:t>
      </w:r>
      <w:proofErr w:type="spellEnd"/>
      <w:r w:rsidR="00F7254A" w:rsidRPr="00AF6C8F">
        <w:rPr>
          <w:rFonts w:ascii="Times New Roman" w:eastAsia="Times New Roman" w:hAnsi="Times New Roman"/>
          <w:color w:val="000000"/>
          <w:sz w:val="24"/>
          <w:lang w:val="ru-RU"/>
        </w:rPr>
        <w:t xml:space="preserve"> Татьяна Юрьевна</w:t>
      </w:r>
    </w:p>
    <w:p w:rsidR="00991FD7" w:rsidRPr="00AF6C8F" w:rsidRDefault="00AF6C8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="00F7254A" w:rsidRPr="00AF6C8F">
        <w:rPr>
          <w:rFonts w:ascii="Times New Roman" w:eastAsia="Times New Roman" w:hAnsi="Times New Roman"/>
          <w:color w:val="000000"/>
          <w:sz w:val="24"/>
          <w:lang w:val="ru-RU"/>
        </w:rPr>
        <w:t>чител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первая категория</w:t>
      </w:r>
    </w:p>
    <w:p w:rsidR="00991FD7" w:rsidRPr="00AF6C8F" w:rsidRDefault="00991FD7">
      <w:pPr>
        <w:rPr>
          <w:lang w:val="ru-RU"/>
        </w:rPr>
        <w:sectPr w:rsidR="00991FD7" w:rsidRPr="00AF6C8F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991FD7" w:rsidRPr="00AF6C8F" w:rsidRDefault="00991FD7">
      <w:pPr>
        <w:autoSpaceDE w:val="0"/>
        <w:autoSpaceDN w:val="0"/>
        <w:spacing w:after="78" w:line="220" w:lineRule="exact"/>
        <w:rPr>
          <w:lang w:val="ru-RU"/>
        </w:rPr>
      </w:pPr>
    </w:p>
    <w:p w:rsidR="00991FD7" w:rsidRPr="00AF6C8F" w:rsidRDefault="00F7254A">
      <w:pPr>
        <w:autoSpaceDE w:val="0"/>
        <w:autoSpaceDN w:val="0"/>
        <w:spacing w:after="0" w:line="230" w:lineRule="auto"/>
        <w:ind w:right="3654"/>
        <w:jc w:val="right"/>
        <w:rPr>
          <w:lang w:val="ru-RU"/>
        </w:rPr>
      </w:pP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п. Джонка 2021</w:t>
      </w:r>
    </w:p>
    <w:p w:rsidR="00991FD7" w:rsidRPr="00AF6C8F" w:rsidRDefault="00991FD7">
      <w:pPr>
        <w:rPr>
          <w:lang w:val="ru-RU"/>
        </w:rPr>
        <w:sectPr w:rsidR="00991FD7" w:rsidRPr="00AF6C8F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91FD7" w:rsidRPr="00AF6C8F" w:rsidRDefault="00991FD7">
      <w:pPr>
        <w:autoSpaceDE w:val="0"/>
        <w:autoSpaceDN w:val="0"/>
        <w:spacing w:after="78" w:line="220" w:lineRule="exact"/>
        <w:rPr>
          <w:lang w:val="ru-RU"/>
        </w:rPr>
      </w:pP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ссии от 31 05 2021 г № 287, зарегистрирован Мин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ерством юстиции Российской Федерации 05 07 2021 г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 и  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результаты   представ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национального общения ру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ский язык является средством коммуникации всех народов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окая функциональная значимость русского языка и выполнение им функций государственного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туациях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ния определяют успешность социализации личности 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можности её самореализации в различных жизненно важных дл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человека областях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7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ранения и передачи информации, культурных традиций, истории русского и других народов Росси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образования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обучения русскому языку ориентировано также на развитие фу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кциональной грамотности как интегративного умения человека читать, понимать тексты, использовать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 жизни Речевая и текстовая деятельность является системообразующей доминантой школьного курса русского языка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метных результатов обучения, в содержании обучения (разделы «Язык и р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чь», «Текст», «Функциональные разновидности языка»)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РУССКИЙ ЯЗЫК»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991FD7" w:rsidRPr="00AF6C8F" w:rsidRDefault="00991FD7" w:rsidP="00AF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FD7" w:rsidRPr="00AF6C8F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1FD7" w:rsidRPr="00AF6C8F" w:rsidRDefault="00991FD7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ства русского и других народов России, как к средству общения и получения знаний в разных сферах ​человеческой деятельности;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российской и русской культуре, к культуре и языкам всех народов Российской Федерации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русск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 языком как инструментом личностного развития, инструментом формирования социальных взаимоотношений, инструментом преобразования мира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знаниями о русском языке, его устройстве и закономерностях функционирования, о стилистических ресурсах русс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го языка; практическое овладение нормами русского литературного языка и речевого этикета;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огащение активного и потенциального словарного запаса 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шенствование орф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графической и пунктуационной грамотности; воспитание стремления к речевому самосовершенствованию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е взаимодействие с окружающими людьми в ситуациях формального и н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: умений осуществлять инфор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,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); освоение стратегий и тактик информационно-смысловой переработки текста, 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м планом на изучение русского языка в 7 классе отводится  - 136 ч (4 ч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неделю).</w:t>
      </w:r>
    </w:p>
    <w:p w:rsidR="00991FD7" w:rsidRPr="00AF6C8F" w:rsidRDefault="00991FD7" w:rsidP="00AF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FD7" w:rsidRPr="00AF6C8F">
          <w:pgSz w:w="11900" w:h="16840"/>
          <w:pgMar w:top="298" w:right="762" w:bottom="1440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991FD7" w:rsidRPr="00AF6C8F" w:rsidRDefault="00991FD7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FD7" w:rsidRPr="00AF6C8F" w:rsidRDefault="00F7254A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​языка, культуры и истории народа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34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ование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27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речевое произведение. Основные признаки текста (обобщение)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 (звукопись), словообразовательные, лексические (обобщение)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тем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абзацев, способов и сре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-деловой), язык художественной литературы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потребление языковых средств выразительности в текстах публицистического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ля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50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стема языка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рфология. Культура реч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частие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астия как особая группа слов. Признаки глагола и имени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лагательного в причастии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Действительные и страдательные причастия. Полные и краткие формы страдательных причастий. Склонение причастий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астие в составе словосочетаний. Причастный оборот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рфологический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 причастий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ение причастия в речи. Созвучные причастия и имена прилагательные (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исящий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proofErr w:type="gramEnd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сячий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орящий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орячий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Употребление причастий с суффиксом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</w:t>
      </w:r>
      <w:proofErr w:type="gramEnd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я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огласование причастий в словосочетаниях типа 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ч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+ 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ущ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арение в некоторых форм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причастий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падежных окончаний причастий. Правописание гласных в суффиксах причастий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н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 Правописание окончаний причастий. Слитное и раздельное написание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е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причасти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м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причастным оборотом.</w:t>
      </w:r>
    </w:p>
    <w:p w:rsidR="00991FD7" w:rsidRPr="00AF6C8F" w:rsidRDefault="00991FD7" w:rsidP="00AF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FD7" w:rsidRPr="00AF6C8F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1FD7" w:rsidRPr="00AF6C8F" w:rsidRDefault="00991FD7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еепричастие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Признаки глагола и наречия в деепричастии. Синтаксическая функция деепричастия, роль в реч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епри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ия совершенного и несовершенного вида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епричастие в составе словосочетаний. Деепричастный оборот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новка ударения в деепричастиях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гласных в суффиксах деепричастий. Слитное и раздельное написани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построение предложений с одиночными деепричастиями и деепричастными оборотам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одиночным деепричастием и деепричастным оборотом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590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речие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ряды наречий по значению.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ая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оставная формы сравнительной и превосходной степеней сравнения наречий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нтаксические свойства наречий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постановки ударения в наречиях, нормы произнош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ия наречий. Нормы образования степеней сравнения наречий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наречий в тексте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н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proofErr w:type="gramEnd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-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чий с приставками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з-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до-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с-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в-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на-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за-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ва категории состояния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прос о словах категории состояния в системе частей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и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О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щее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мматическо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лужебные части реч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ужебных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28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едлог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г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служебная часть речи. Грамматические функции предлогов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ряды предлогов по происхождению: предлоги </w:t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од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е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ение пред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гов в речи в соответствии с их значением и стилистическими особенностям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57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з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о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лагодаря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гласн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опреки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аперерез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юз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юз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служебная часть речи. Союз как средство связи однородных членов предложения и частей сложного предложения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описание составных союзов. Разряды</w:t>
      </w:r>
    </w:p>
    <w:p w:rsidR="00991FD7" w:rsidRPr="00AF6C8F" w:rsidRDefault="00991FD7" w:rsidP="00AF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FD7" w:rsidRPr="00AF6C8F">
          <w:pgSz w:w="11900" w:h="16840"/>
          <w:pgMar w:top="298" w:right="676" w:bottom="42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91FD7" w:rsidRPr="00AF6C8F" w:rsidRDefault="00991FD7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юзов по значению: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чинительные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одчинительные. Одиночные, двойные и повторяющиеся сочинительные союзы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ль союзов в тексте. Употребление союзов в речи в соответствии с их значением 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листическими особенностями. Использование союзов как средства связи предложений и частей текста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 препинания в сложных союзных предложениях. Зн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и препинания в предложениях с союзом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6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астица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ица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служебная часть реч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 Роль частиц в передаче разл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чных оттенков значения в слове и тексте, в образовании форм глагола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ыс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овые различия частиц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и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и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proofErr w:type="spell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</w:t>
      </w:r>
      <w:proofErr w:type="gram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частицы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обобщение). Правописание частиц </w:t>
      </w:r>
      <w:proofErr w:type="gram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ы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ли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ж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частиц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</w:t>
      </w:r>
      <w:proofErr w:type="gramEnd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-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аки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-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547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ждометия и звукоподражательные слова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рфологический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 междометий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оподражательных слов в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и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991FD7" w:rsidRPr="00AF6C8F" w:rsidRDefault="00991FD7" w:rsidP="00AF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FD7" w:rsidRPr="00AF6C8F">
          <w:pgSz w:w="11900" w:h="16840"/>
          <w:pgMar w:top="286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991FD7" w:rsidRPr="00AF6C8F" w:rsidRDefault="00991FD7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FD7" w:rsidRPr="00AF6C8F" w:rsidRDefault="00F7254A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тве правилами и нормами поведения и способствуют процессам самопознания,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воспитания и саморазвития, формирования внутренней позиции личности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имерной рабочей программы по русскому языку для основного общего образов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ог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 воспитания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имание роли различных социальных институтов в жизни человека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образной совместной деятельности, стремление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атриотического воспитания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уховно-нрав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венного воспитания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с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ёт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осознания последствий поступков; активное неприятие асоциальных поступков; свобода и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тственностьличности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991FD7" w:rsidRPr="00AF6C8F" w:rsidRDefault="00991FD7" w:rsidP="00AF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FD7" w:rsidRPr="00AF6C8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1FD7" w:rsidRPr="00AF6C8F" w:rsidRDefault="00991FD7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FD7" w:rsidRPr="00AF6C8F" w:rsidRDefault="00F7254A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ах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усства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тственное отношение к своему здоровью и установка на здоровый обр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ние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коголя, наркотиков, курение) и иных форм вреда для ф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ым и природным условиям, в том числе осмысляя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ственный опыт и выстраивая дальнейшие цели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удового воспита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ия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полнять такого рода деятельность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ес к пр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ае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го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метного знания и ознакомления с деятельностью филологов,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урналистов, писателей; уважение к труду и результатам трудовой деятельности; осознанный выб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ы, осознание глобального характера экологических проблем и путей их решения;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кологической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авленности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тановка на осмысление опыта, наблюд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ний, поступков и стремление совершенствовать пути достижения индивидуального и коллективного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ия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44"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циального опыта, основных социальных ролей, н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 и правил</w:t>
      </w:r>
    </w:p>
    <w:p w:rsidR="00991FD7" w:rsidRPr="00AF6C8F" w:rsidRDefault="00991FD7" w:rsidP="00AF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FD7" w:rsidRPr="00AF6C8F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991FD7" w:rsidRPr="00AF6C8F" w:rsidRDefault="00991FD7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йствия с людьми из другой культурной среды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оперировать основными понятиями, терминами 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иями в области концепции устойчивого развития, анализировать и в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осознавать стрессовую ситуацию, оценивать происходящие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менения и их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дствия, опираясь на жизненный, речевой и читательский опыт;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емые решения и действия; формулировать и оценивать риски и п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991FD7" w:rsidRPr="00AF6C8F" w:rsidRDefault="00F7254A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Овладение универсальными учебными познавательными действиям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действия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имого анализа; классифицировать языковые единицы по существенному признаку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дефицит инфор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ции текста, необходимой для решения поставленной учебной задачи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зы о взаимосвязях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тималь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й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ариант с учётом самостоятельно выделенных критериев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иссле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овательские действия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оянием ситуации, и самостоятельно устанавливать искомое и д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ное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91FD7" w:rsidRPr="00AF6C8F" w:rsidRDefault="00991FD7" w:rsidP="00AF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FD7" w:rsidRPr="00AF6C8F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91FD7" w:rsidRPr="00AF6C8F" w:rsidRDefault="00991FD7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цию, полученную в ходе лингвистического исследования (эксперимента)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различные методы, инструменты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запросы при поиске и отборе информации с учётом предложенной учебной задачи и заданных критериев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б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​лицах, схемах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ды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чтения для оценки текста с точки зрения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и с целью решения учебных задач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ии информации из одного или нескольких источников с учётом поставленных целей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ь надёжность информации по критериям,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женным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ителем или сформулированным самостоятельно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учебными коммуникативными действиям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ение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нимать и формулир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альных знаков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говоры;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ходе диалог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й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нгвистического эксперимента, исследования, проекта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составлять устные и письменные тексты с использованием иллюстративного материала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овместная деятельность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видуальной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 при решении</w:t>
      </w:r>
    </w:p>
    <w:p w:rsidR="00991FD7" w:rsidRPr="00AF6C8F" w:rsidRDefault="00991FD7" w:rsidP="00AF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FD7" w:rsidRPr="00AF6C8F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91FD7" w:rsidRPr="00AF6C8F" w:rsidRDefault="00991FD7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мест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ной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свою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улированным участниками взаимодей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учебными регулятивными действиям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облемы для решения в учебных и жизненных ситуациях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шения группой)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ставлят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ь план действий, вносить необходимые коррективы в ходе его реализации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ефлексии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бной ситуации и предлагать план её изменения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езультата </w:t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ьности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понимат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44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инятие себя и других: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себя и других, не осуждая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открытость;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91FD7" w:rsidRPr="00AF6C8F" w:rsidRDefault="00991FD7" w:rsidP="00AF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FD7" w:rsidRPr="00AF6C8F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991FD7" w:rsidRPr="00AF6C8F" w:rsidRDefault="00991FD7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4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ь представление о языке как развивающемся явлени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 по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лярной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тературы (монолог-описание, монолог-рассуждение, монолог-повествование); выступ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с научным сообщением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 объёмом не менее 5 реплик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— запрос информации, диалог — сообщение информации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5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 Устно пересказывать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лушанный или прочитанный текст объёмом не менее 120 слов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исьменной форме содержание прослушанных публицистических текстов (для подробного изложения объём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ходного текста должен составлять не менее 180 слов;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сжатого и выборочного изложения—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нее 200 слов)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адекватный выбор языковых средств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здания высказывания в соответствии с целью, темой и коммуникативным замыслом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в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ной речи и на письме нормы современного русского литературного языка, в том числе во время списывания текста объёмом 110—120 слов; словарного диктанта объёмом 25—30 слов; диктанта на основе связного текста объёмом 110—120 слов, составленного с учётом р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лова с непроверяемыми написаниями);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блюдать на письме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вила речевого этикета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изировать текст с точки зрения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го соответствия ос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ным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знакам; выявлять его структуру, особенности абзац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го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ленения, языковые средства выразительности в тексте: фонетические (звукопись), словообразовательные, лексические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ей, определять количество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тем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абзацев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ы различных функционально-смысловых ​типов речи с опорой на жизненный и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менением лица рассказчика; использовать способы</w:t>
      </w:r>
    </w:p>
    <w:p w:rsidR="00991FD7" w:rsidRPr="00AF6C8F" w:rsidRDefault="00991FD7" w:rsidP="00AF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FD7" w:rsidRPr="00AF6C8F">
          <w:pgSz w:w="11900" w:h="16840"/>
          <w:pgMar w:top="298" w:right="642" w:bottom="30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991FD7" w:rsidRPr="00AF6C8F" w:rsidRDefault="00991FD7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ой переработки текста; извлекать информацию из различных источников, в том числе из лингвистических словарей и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равочной литературы, и использовать её в учебной деятельности.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языка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публицистического стиля (в том числе сферу употребления,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ки, интервью; оформлять деловые бумаги (инструкция)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официально-делового стиля (в том числе сферу употребления, функции, языковые особенности), особенности жанра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струкции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познавать изученные орфограммы; проводить орфографический анализ слов; применять знания по орфогр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фии в практике правописания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по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нного), в том числе с использованием фразеологических словарей русского языка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слово с точки зрения сферы его </w:t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ния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х видов и в речевой практике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рфол</w:t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гия. Культура речи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, синтаксические функции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актеризовать причастия как особую группу слов. </w:t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ять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знаки глагола и имени прилагательного в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ас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и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ичастия настоящего и прошедшего времени, действительные и страдательные причастия.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олные и краткие формы страдательных причастий.</w:t>
      </w:r>
    </w:p>
    <w:p w:rsidR="00991FD7" w:rsidRPr="00AF6C8F" w:rsidRDefault="00991FD7" w:rsidP="00AF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FD7" w:rsidRPr="00AF6C8F">
          <w:pgSz w:w="11900" w:h="16840"/>
          <w:pgMar w:top="298" w:right="686" w:bottom="30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991FD7" w:rsidRPr="00AF6C8F" w:rsidRDefault="00991FD7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FD7" w:rsidRPr="00AF6C8F" w:rsidRDefault="00F7254A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онять причастия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ичастий, применять это умение в реч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й практике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. Конструировать причастные обороты. Определять роль причастия в предложени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. Различать созвучные причастия и имена прилагательные (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исящий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—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исячий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орящий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—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орячий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Правильно употреблять причастия с суффиксом </w:t>
      </w:r>
      <w:proofErr w:type="gram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</w:t>
      </w:r>
      <w:proofErr w:type="gramEnd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я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авильно устанавливать согласование в словосочетаниях типа 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ч. + сущ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некоторых формах причастий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правила правописания падежных оконч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й и суффиксов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астий</w:t>
      </w:r>
      <w:proofErr w:type="gram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н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частиях и отглагольных именах прилагательных; написания гласной перед суффиксом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ш</w:t>
      </w:r>
      <w:proofErr w:type="spellEnd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ительных причастий прошедшего времени, перед суффиксом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proofErr w:type="spell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н</w:t>
      </w:r>
      <w:proofErr w:type="spellEnd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адательных причастий прошедшего времени; написания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астиям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актеризовать деепричастия как особую группу слов. Определять признаки глагола и наречия в деепричасти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шенного вида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морфологический анализ деепричастий, применять это умение в речевой практике. Конструировать деепричастный оборот. Определять роль </w:t>
      </w:r>
      <w:proofErr w:type="spellStart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е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причастия в предложени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ьно ставить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арение в деепричастиях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; правила слитного и раздельного написания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 расставл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ь знаки препинания в предложениях с одиночным деепричастием и деепричастным оборотом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я наречий, их синтаксических свойств, роли в реч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наречий, применять это умение в речевой практике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пр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ила слитного, раздельного и дефисного написания наречий; написания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н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-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з-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о-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-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-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а-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-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proofErr w:type="spell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це наречий после шипящих; написания суффиксов наречий -</w:t>
      </w:r>
      <w:proofErr w:type="spell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-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proofErr w:type="spellEnd"/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proofErr w:type="spell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-</w:t>
      </w:r>
      <w:proofErr w:type="spell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и-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елять общее грамматическое значение, морфологические признаки слов категории состояния, характеризовать их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нтаксическую функцию и роль в речи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ать общую характеристику служебных частей речи; объяснять их отличия от самостоятельных частей реч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актеризовать предлог как служебную часть речи; различать производные и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роизводные</w:t>
      </w:r>
    </w:p>
    <w:p w:rsidR="00991FD7" w:rsidRPr="00AF6C8F" w:rsidRDefault="00991FD7" w:rsidP="00AF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FD7" w:rsidRPr="00AF6C8F">
          <w:pgSz w:w="11900" w:h="16840"/>
          <w:pgMar w:top="298" w:right="732" w:bottom="42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991FD7" w:rsidRPr="00AF6C8F" w:rsidRDefault="00991FD7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FD7" w:rsidRPr="00AF6C8F" w:rsidRDefault="00F7254A" w:rsidP="00AF6C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ги, простые и составные предлоги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потреблять предлоги в речи в соответствии с их значением и стилистическими особенностями; соблюдать нормы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я производных предлогов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з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— </w:t>
      </w:r>
      <w:proofErr w:type="spellStart"/>
      <w:proofErr w:type="gramStart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proofErr w:type="spellEnd"/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—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а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; правила правописания производных предлогов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ять это умение при выполнении языкового анализа различных ​видов и в речевой практике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юз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актеризовать союз как служебную часть речи; различать разряды союзов по значению, по строению; объяснять роль сою​зов в тексте, в том числе как средств свя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и однородных членов предложения и частей сложного предложения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right="57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, постан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ки знаков препинания в предложениях с союзом </w:t>
      </w:r>
      <w:r w:rsidRPr="00AF6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AF6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актеризовать частицу как служебную часть речи; различать разряды частиц по значению, по 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у; объяснять роль частиц в передаче различных оттенков значения в слове и тексте, в образовании форм глагола; понимать интонационные особенности предложений с частицами.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й; соблюдать нормы правописания частиц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991FD7" w:rsidRPr="00AF6C8F" w:rsidRDefault="00F7254A" w:rsidP="00AF6C8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  <w:proofErr w:type="gramStart"/>
      <w:r w:rsidRPr="00AF6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6C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gramEnd"/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актеризовать междометия как особую группу слов, различать группы междометий по значению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объяснять роль междометий в речи. Характеризовать особенности звукоподражательных слов и их употребление в разговорной речи, в художественной литературе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; применять это умение в речевой практике. Соблюдать пунк</w:t>
      </w: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ационные нормы оформления предложений с междометиями.</w:t>
      </w:r>
    </w:p>
    <w:p w:rsidR="00991FD7" w:rsidRPr="00AF6C8F" w:rsidRDefault="00F7254A" w:rsidP="00AF6C8F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C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991FD7" w:rsidRPr="00AF6C8F" w:rsidRDefault="00991FD7">
      <w:pPr>
        <w:rPr>
          <w:lang w:val="ru-RU"/>
        </w:rPr>
        <w:sectPr w:rsidR="00991FD7" w:rsidRPr="00AF6C8F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991FD7" w:rsidRPr="00AF6C8F" w:rsidRDefault="00991FD7">
      <w:pPr>
        <w:autoSpaceDE w:val="0"/>
        <w:autoSpaceDN w:val="0"/>
        <w:spacing w:after="64" w:line="220" w:lineRule="exact"/>
        <w:rPr>
          <w:lang w:val="ru-RU"/>
        </w:rPr>
      </w:pPr>
    </w:p>
    <w:p w:rsidR="00991FD7" w:rsidRDefault="00F7254A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5162"/>
        <w:gridCol w:w="1238"/>
        <w:gridCol w:w="2138"/>
      </w:tblGrid>
      <w:tr w:rsidR="00991FD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менование разделов и тем </w:t>
            </w:r>
            <w:r w:rsidRPr="00AF6C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91FD7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D7" w:rsidRDefault="00991F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D7" w:rsidRDefault="00991FD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D7" w:rsidRDefault="00991F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D7" w:rsidRDefault="00991F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D7" w:rsidRDefault="00991F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D7" w:rsidRDefault="00991FD7"/>
        </w:tc>
      </w:tr>
      <w:tr w:rsidR="00991FD7" w:rsidRPr="00AF6C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ОБЩИЕ  СВЕДЕНИЯ  О  ЯЗЫКЕ </w:t>
            </w:r>
          </w:p>
        </w:tc>
      </w:tr>
      <w:tr w:rsidR="00991F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как развивающееся я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развивающееся явление (в рамках изученного); Понимать взаимосвязь языка, культуры и истории народа, приводить соответствующие примеры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изменений, происходящих в языке на современном этапе его разв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7/</w:t>
            </w:r>
          </w:p>
        </w:tc>
      </w:tr>
      <w:tr w:rsidR="00991FD7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</w:tr>
      <w:tr w:rsidR="00991F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ОВТОРЕНИЕ</w:t>
            </w:r>
          </w:p>
        </w:tc>
      </w:tr>
      <w:tr w:rsidR="00991FD7" w:rsidRPr="00AF6C8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21.09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, групповая работа, выполнение упражнений, лингвистические зада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F6C8F">
              <w:rPr>
                <w:lang w:val="ru-RU"/>
              </w:rPr>
              <w:br/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/7/</w:t>
            </w:r>
          </w:p>
        </w:tc>
      </w:tr>
      <w:tr w:rsidR="00991FD7">
        <w:trPr>
          <w:trHeight w:hRule="exact" w:val="35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</w:tr>
      <w:tr w:rsidR="00991F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991FD7" w:rsidRPr="00AF6C8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 и  его 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различные виды монолога на бытовые, научно-учебные (в том 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е лингвистические) темы (в течение учебного года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F6C8F">
              <w:rPr>
                <w:lang w:val="ru-RU"/>
              </w:rPr>
              <w:br/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/7/</w:t>
            </w:r>
          </w:p>
        </w:tc>
      </w:tr>
      <w:tr w:rsidR="00991FD7">
        <w:trPr>
          <w:trHeight w:hRule="exact" w:val="15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ах разных видов: диалоге — запросе информации (ставить и 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вать вопрос; уместно использовать разнообразные реплики-стимулы; запрашивать дополнительную информацию); диалоге —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нии информации (строить информативно значимый текст; мыслить и правильно реализовывать свой замысел; привлекать и удерживать вниман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, правильно обращаться к собеседнику) (создание 8 и более реплик) (в течение учебного года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7/</w:t>
            </w:r>
          </w:p>
        </w:tc>
      </w:tr>
      <w:tr w:rsidR="00991FD7">
        <w:trPr>
          <w:trHeight w:hRule="exact" w:val="35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</w:tr>
      <w:tr w:rsidR="00991F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991FD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признаки текста 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текст в аспекте его соответствия требованиям цельности, связности, относительной законченности, композиционных особенностей; Использовать знание требований, предъявляемых к образцовому тексту, в процессе создания собственных отно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ельно законченных устных и письменных высказыва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7/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5162"/>
        <w:gridCol w:w="1238"/>
        <w:gridCol w:w="2138"/>
      </w:tblGrid>
      <w:tr w:rsidR="00991FD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ение как 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ой тип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подробно пересказывать текст-рассуждение с сохранением его композиционно-речевых особенносте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рассуждение-доказательство, рассуждение-объяснение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ение-размышлени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7/</w:t>
            </w:r>
          </w:p>
        </w:tc>
      </w:tr>
      <w:tr w:rsidR="00991FD7" w:rsidRPr="00AF6C8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онная переработка текст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научно-учебного текста и осуществлять его информационную переработку, составлять планы разных видов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</w:t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ротемы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абзацное членение текста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пособы и средства связи предложений в текс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/7/</w:t>
            </w:r>
          </w:p>
        </w:tc>
      </w:tr>
      <w:tr w:rsidR="00991FD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4.10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научно-учебного текста и осуществлять его информационную переработку, составлять планы разных видов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</w:t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ротемы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абзацное членение текс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/7/</w:t>
            </w:r>
          </w:p>
        </w:tc>
      </w:tr>
      <w:tr w:rsidR="00991FD7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</w:tr>
      <w:tr w:rsidR="00991F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991FD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блицистический сти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1.10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 публицистического и официально-делового стилей, 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анализ сферы применения, основной задачи, стилевых черт, характерных языковых средств, использованных в тексте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жанрово-стилистические особенности интервью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портажа, заметки, инструкци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публицистического стиля: интервью, репортаж, заметку; Использовать текст-инструкцию с учебной задаче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текст-инструкцию, опираясь на знание требований к его содержанию и структуре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sh.edu.ru/subject/13/7/</w:t>
            </w:r>
          </w:p>
        </w:tc>
      </w:tr>
      <w:tr w:rsidR="00991FD7">
        <w:trPr>
          <w:trHeight w:hRule="exact" w:val="1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ициально деловой сти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6.10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 публицистического и официально-делового стилей, опираясь на анализ сферы применения, основной задачи, стилевых черт, 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языковых средств, использованных в тексте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жанрово-стилистические особенности интервью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портажа, заметки, инструкци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публицистического стиля: интервью, репортаж, заметку; Использовать текст-инструкцию с уч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бной задаче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текст-инструкцию, опираясь на знание требований к его содержанию и структуре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7/</w:t>
            </w:r>
          </w:p>
        </w:tc>
      </w:tr>
      <w:tr w:rsidR="00991FD7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</w:tr>
      <w:tr w:rsidR="00991FD7" w:rsidRPr="00AF6C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6. СИСТЕМА ЯЗЫКА: МОРФОЛОГИЯ. КУЛЬТУРА  РЕЧИ</w:t>
            </w:r>
          </w:p>
        </w:tc>
      </w:tr>
      <w:tr w:rsidR="00991FD7">
        <w:trPr>
          <w:trHeight w:hRule="exact" w:val="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амостоятельных и служебных частей реч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слов самостоятельных частей речи (в рамках изученного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7/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6840" w:h="11900"/>
          <w:pgMar w:top="284" w:right="640" w:bottom="11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5162"/>
        <w:gridCol w:w="1238"/>
        <w:gridCol w:w="2138"/>
      </w:tblGrid>
      <w:tr w:rsidR="00991FD7">
        <w:trPr>
          <w:trHeight w:hRule="exact" w:val="65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частие как особая групп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уффиксы причасти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ичастия по общему грамматическому значению и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ам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причастия и глаголы, причастия и имена прилагательные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действительные и 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дательные причастия настоящего и прошедшего времен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механизм образования действительных и страдательных причастий настоящего и прошедшего времен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уффикс действительных и страдательных причастий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оящего времени в зависимости 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 спряжения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сную перед суффиксом 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действительных причастий прошедшего времени, перед суффиксом -</w:t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н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традательных причастий прошедшего времен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ые и краткие формы страдательных причастий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шедшего времен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с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словые, морфологические и синтаксические особенности краткой формы страдательных причастий прошедшего времен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е грамматических особенностей и орфографических правил при написании суффиксов 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и -</w:t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н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олных форм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дательных прича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й и суффиксов -н- и -</w:t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кратких форм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дательных причасти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адежную форму причасти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гласную в падежном окончании причасти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причастия в словосочетани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словосочетания с причастием в роли главного с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ва и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е с причастием — зависимым словом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ичастный оборот в составе предложения, определять его границы, место по отношению к определяемому слову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становку знаков препинания в предложениях с причастным оборотом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предложения с причастным оборотом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морфологический анализ причаст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7/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5162"/>
        <w:gridCol w:w="1238"/>
        <w:gridCol w:w="2138"/>
      </w:tblGrid>
      <w:tr w:rsidR="00991FD7" w:rsidRPr="00AF6C8F">
        <w:trPr>
          <w:trHeight w:hRule="exact" w:val="4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епричастие как особая групп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21.12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уффиксы деепричасти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деепричастия по общему грамматическому значению и суффиксам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деепричастия и глаголы, деепричастия и наречия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деепричастия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ного и несовер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енного вида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механизм образования деепричастий совершенного и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овершенного вида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уффикс при образовании деепричастий совершенного и несовершенного вида;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сную перед суффиксами 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в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-вши деепричасти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епричастия в словосочетани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деепричастный оборот в составе предложения, определять его границы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становку знаков препинания в предложениях с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епричастным оборотом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предложения с деепричастным оборотом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 слитное или раздельное написание не с деепричастиями; Выполнять морфологический анализ деепричасти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оль деепричастий в текс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/7/</w:t>
            </w:r>
          </w:p>
        </w:tc>
      </w:tr>
    </w:tbl>
    <w:p w:rsidR="00991FD7" w:rsidRPr="00AF6C8F" w:rsidRDefault="00991FD7">
      <w:pPr>
        <w:autoSpaceDE w:val="0"/>
        <w:autoSpaceDN w:val="0"/>
        <w:spacing w:after="0" w:line="14" w:lineRule="exact"/>
        <w:rPr>
          <w:lang w:val="ru-RU"/>
        </w:rPr>
      </w:pPr>
    </w:p>
    <w:p w:rsidR="00991FD7" w:rsidRPr="00AF6C8F" w:rsidRDefault="00991FD7">
      <w:pPr>
        <w:rPr>
          <w:lang w:val="ru-RU"/>
        </w:rPr>
        <w:sectPr w:rsidR="00991FD7" w:rsidRPr="00AF6C8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1FD7" w:rsidRPr="00AF6C8F" w:rsidRDefault="00991F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5162"/>
        <w:gridCol w:w="1238"/>
        <w:gridCol w:w="2138"/>
      </w:tblGrid>
      <w:tr w:rsidR="00991FD7" w:rsidRPr="00AF6C8F">
        <w:trPr>
          <w:trHeight w:hRule="exact" w:val="7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еч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05.02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речия и аргументированно доказывать принадлежность слов к этой части реч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аречия в аспекте их принадлежности к различным разрядам по значению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речия разных разрядов по значению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и характеризовать формы сравнительной и превосходной степеней сравнения наречи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формы сравнительно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 и превосходной степеней сравнения наречий и имён прилагательных, объяснять, как они образуются;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ывать простую и составную формы сравнительной и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восходной степеней сравнения наречи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литное, дефисное, раздельное написание наречи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гласную в суффиксах наречий, образованных приставочно-суффиксальным способом с помощью приставок и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-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до-, с-, в-, на-, за- и суффиксов -а и -о, используя соответствующее правило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гласную о или е после шипящих на конце наречий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ных суффиксальным способом, используя соответствующее правило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гласную в приставках </w:t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-</w:t>
            </w:r>
            <w:proofErr w:type="spellEnd"/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ни- наречий, используя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е правило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литное или раздельное написание не с наречиями на -о (-е), образованными от качественных имён п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лагательных, используя соответствующее правило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одно или два н в наречиях на -о и -е, используя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е правило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ьное написание наречий с основой на шипящие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ловосочетания с наречием в роли главного и за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симого слова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словосочетания с наречием в роли главного и зависимого слова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грамматической связи предложений и частей текста, выраженные наречиям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морфологический анализ наречи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наречий 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ексте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наречия в реч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/7/</w:t>
            </w:r>
          </w:p>
        </w:tc>
      </w:tr>
      <w:tr w:rsidR="00991FD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 категории состоя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7.02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а категории состояния по общему грамматическому значению, морфологическим признакам, роли в предложении и типичным суффиксам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категории состояния и наречия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наречия и слова 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егории состояния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оль слов категории состояния в текс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7/</w:t>
            </w:r>
          </w:p>
        </w:tc>
      </w:tr>
      <w:tr w:rsidR="00991FD7">
        <w:trPr>
          <w:trHeight w:hRule="exact" w:val="52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жебные части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5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слова служебных частей реч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редлоги, союзы и частицы на основе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а их функций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7/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6840" w:h="11900"/>
          <w:pgMar w:top="284" w:right="640" w:bottom="10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5162"/>
        <w:gridCol w:w="1238"/>
        <w:gridCol w:w="2138"/>
      </w:tblGrid>
      <w:tr w:rsidR="00991FD7" w:rsidRPr="00AF6C8F">
        <w:trPr>
          <w:trHeight w:hRule="exact" w:val="4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07.03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ги в составе предложно-падежных форм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й и предложени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функции предлогов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адежную форму именных частей речи в составе предложно-падежных форм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едлоги в аспекте их строения и пр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исхождения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анализа различать предлоги разных разрядов, группы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ных предлогов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производные предлоги и созвучные предложно-падежные формы (в течение — в течении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встречу — на встречу);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6C8F">
              <w:rPr>
                <w:lang w:val="ru-RU"/>
              </w:rPr>
              <w:br/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писание производных предлогов, написание предлогов с именными частями реч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ейтральные предлоги и предлоги, используемые в текстах книжных стиле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словосочетания с предложным управлением по заданным схемам и без исп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ьзования схем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оизводные предлоги в соответствии с их стилистической окраско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предлоги из — с, в — на и объяснять свой выбор;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едлоги по, 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я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огласно, вопреки, наперерез в составе предложно-падежных форм;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морфологический анализ предлог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/7/</w:t>
            </w:r>
          </w:p>
        </w:tc>
      </w:tr>
      <w:tr w:rsidR="00991FD7" w:rsidRPr="00AF6C8F">
        <w:trPr>
          <w:trHeight w:hRule="exact" w:val="5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ю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оюзы, использованные как средство связи однородных 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ов предложения и частей сложного предложения, характеризовать их функци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конструкции с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, связанными сочинительными союзами, и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осочинённые предложения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навыки пунк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уационного анализа простых предложений с однородными членами и сложносочинённых предложений в практике письма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юзы в аспекте их строения и происхождения;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6C8F">
              <w:rPr>
                <w:lang w:val="ru-RU"/>
              </w:rPr>
              <w:br/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анализа различать союзы разных разрядов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писание производных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юзов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ношения между однородными членами и частями сложного предложения, устанавливаемые с помощью союзов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конструировать предложения с однородными членами, связанными одиночными, двойными и повторяющимися союзами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ильно оформлять их на письме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ейтральные союзы и союзы, используемые в текстах книжных стилей;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оюзы в соответствии с их стилистической окраской; Определять экспрессивное использование союзов в реч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роль союзов как ср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ства связи предложений и частей текста и использовать их в этой функции в собственной реч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морфологический анализ союзов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и сравнивать союзы тоже, также, чтобы, зато и созвучные сочетания слов то же, так же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то бы, за то; опираясь на проведённый анализ, правильно оформлять эти слова на письм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/7/</w:t>
            </w:r>
          </w:p>
        </w:tc>
      </w:tr>
    </w:tbl>
    <w:p w:rsidR="00991FD7" w:rsidRPr="00AF6C8F" w:rsidRDefault="00991FD7">
      <w:pPr>
        <w:autoSpaceDE w:val="0"/>
        <w:autoSpaceDN w:val="0"/>
        <w:spacing w:after="0" w:line="14" w:lineRule="exact"/>
        <w:rPr>
          <w:lang w:val="ru-RU"/>
        </w:rPr>
      </w:pPr>
    </w:p>
    <w:p w:rsidR="00991FD7" w:rsidRPr="00AF6C8F" w:rsidRDefault="00991FD7">
      <w:pPr>
        <w:rPr>
          <w:lang w:val="ru-RU"/>
        </w:rPr>
        <w:sectPr w:rsidR="00991FD7" w:rsidRPr="00AF6C8F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1FD7" w:rsidRPr="00AF6C8F" w:rsidRDefault="00991F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5162"/>
        <w:gridCol w:w="1238"/>
        <w:gridCol w:w="2138"/>
      </w:tblGrid>
      <w:tr w:rsidR="00991FD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иц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20.04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анализа различать частицы разных разрядов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морфологический анал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 частиц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частицы разных разрядов в собственной реч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экспрессивное использование частиц в художественном тексте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нтонационные особенности предложений с частицами и правильно интонировать такие предложения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еризовать смысловые различия частиц не и н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литное или раздельное написание не с разными частями речи;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ать частицы бы, ли, же и части союзов чтобы, тоже, также на основе грамматического анализа и выбирать правильное написание; Соблюдат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нормы правописания частиц 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т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, -таки, -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7/</w:t>
            </w:r>
          </w:p>
        </w:tc>
      </w:tr>
      <w:tr w:rsidR="00991FD7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доме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звукоподражательны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30.04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еждометия в предложении и тексте на основе анализа их функций в реч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еждометия разных разрядов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междометий разных разрядов в реч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междометия разных разрядов в собственной речи для выражения ра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личных чувств и побуждений, а также в качестве форм приветствия, выделяя их интонационно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междометий и звукоподражательных слов как средств создания экспрессии разговорной и художественной реч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морфологический анализ междомети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особенности интонационного и пунктуационного выделения междометий в предложен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7/</w:t>
            </w:r>
          </w:p>
        </w:tc>
      </w:tr>
      <w:tr w:rsidR="00991FD7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1.</w:t>
            </w:r>
          </w:p>
        </w:tc>
        <w:tc>
          <w:tcPr>
            <w:tcW w:w="2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монимия слов разных частей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4.05.2023</w:t>
            </w:r>
          </w:p>
        </w:tc>
        <w:tc>
          <w:tcPr>
            <w:tcW w:w="5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монимию слов разных частей речи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грамматического анализа различать омонимичные части речи; Различать лексическую и грамматическую омонимию;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употребления омонимов в речи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/subject/13/7/</w:t>
            </w:r>
          </w:p>
        </w:tc>
      </w:tr>
      <w:tr w:rsidR="00991FD7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1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</w:tr>
      <w:tr w:rsidR="00991F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7. ПОВТОРЕНИЕ</w:t>
            </w:r>
          </w:p>
        </w:tc>
      </w:tr>
      <w:tr w:rsidR="00991FD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5.05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, групповая работа, выполнение упражнений, лингвистические зада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7/</w:t>
            </w:r>
          </w:p>
        </w:tc>
      </w:tr>
      <w:tr w:rsidR="00991FD7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</w:tr>
      <w:tr w:rsidR="00991FD7" w:rsidRPr="00AF6C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ОЧИНЕНИЯ, ИЗЛОЖЕНИЯ, КОНТРОЛЬНЫЕ И ПРОВЕРОЧНЫЕ РАБОТЫ</w:t>
            </w:r>
          </w:p>
        </w:tc>
      </w:tr>
      <w:tr w:rsidR="00991FD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</w:tr>
      <w:tr w:rsidR="00991FD7">
        <w:trPr>
          <w:trHeight w:hRule="exact" w:val="3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</w:tr>
      <w:tr w:rsidR="00991FD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е и проверочные работы (в </w:t>
            </w: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</w:tr>
      <w:tr w:rsidR="00991FD7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</w:tr>
      <w:tr w:rsidR="00991FD7">
        <w:trPr>
          <w:trHeight w:hRule="exact" w:val="52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991FD7"/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1FD7" w:rsidRDefault="00991FD7">
      <w:pPr>
        <w:sectPr w:rsidR="00991FD7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78" w:line="220" w:lineRule="exact"/>
      </w:pPr>
    </w:p>
    <w:p w:rsidR="00991FD7" w:rsidRDefault="00F7254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991FD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91FD7">
        <w:trPr>
          <w:trHeight w:hRule="exact" w:val="828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D7" w:rsidRDefault="00991FD7"/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D7" w:rsidRDefault="00991FD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D7" w:rsidRDefault="00991FD7"/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D7" w:rsidRDefault="00991FD7"/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как развивающееся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вление. Взаимосвязь языка, культуры и истории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Фонетика и орфоэп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</w:t>
            </w:r>
          </w:p>
          <w:p w:rsidR="00991FD7" w:rsidRPr="00AF6C8F" w:rsidRDefault="00F7254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образовани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х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яемых часте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Правописание орфография и пунктуация.</w:t>
            </w:r>
          </w:p>
          <w:p w:rsidR="00991FD7" w:rsidRDefault="00F7254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ъ и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Орфография и пунктуация. Буквы 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ё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 </w:t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ипящих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Правописание.</w:t>
            </w:r>
          </w:p>
          <w:p w:rsidR="00991FD7" w:rsidRDefault="00F7254A">
            <w:pPr>
              <w:autoSpaceDE w:val="0"/>
              <w:autoSpaceDN w:val="0"/>
              <w:spacing w:before="70" w:after="0" w:line="271" w:lineRule="auto"/>
              <w:ind w:left="72"/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письм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х и согласных зву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991FD7" w:rsidRDefault="00F7254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Правописание. Орфограммы в 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Правописание окончаний. Слитное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фисное и раздельно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Не и ни в отрицательных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: морфология и синтакси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ый диктант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991FD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 и 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1900" w:h="16840"/>
          <w:pgMar w:top="298" w:right="616" w:bottom="512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. Основные признаки текс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уждение как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смысловой тип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proofErr w:type="gram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работка текста: план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 (простой, сложный; назывной, вопросный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зисный) Языковы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выразительности в </w:t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е: фонетически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вукопись)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образовательные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ие (обобщение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ы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текста; </w:t>
            </w:r>
            <w:r w:rsidRPr="00AF6C8F">
              <w:rPr>
                <w:lang w:val="ru-RU"/>
              </w:rPr>
              <w:br/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ротемы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абзацы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и средства связи предложений в текст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ая и второстепенная </w:t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991FD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блицистический </w:t>
            </w:r>
            <w:r w:rsidRPr="00AF6C8F">
              <w:rPr>
                <w:lang w:val="ru-RU"/>
              </w:rPr>
              <w:br/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ль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новные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анры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блицистического стиля.</w:t>
            </w:r>
          </w:p>
          <w:p w:rsidR="00991FD7" w:rsidRPr="00AF6C8F" w:rsidRDefault="00F7254A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тья. Очерк Языковы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выразительности в </w:t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е публицистического сти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текс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блицистического сти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91FD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ция как жанр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ициально-делового сти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1900" w:h="16840"/>
          <w:pgMar w:top="284" w:right="616" w:bottom="796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я как раздел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и о языке (повторение и обобщ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астие как особая форма глагола. Признаки глагола и имени прилагательного в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ас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ль причастий в 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91FD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онение причастий, правописание гласных в падежных окончаниях причас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согласования причастий с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91FD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 - описани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с использованием причастий и причастных оборо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91FD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тельные и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дательные причастия настоящего и прошедше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тельные причастия настоящего времени, их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и прав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тельные причастия прошедшего времени, их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и прав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дательные причастия настоящего времени, их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и прав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1900" w:h="16840"/>
          <w:pgMar w:top="284" w:right="616" w:bottom="808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дательные причастия прошедшего времени, их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и прав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 Н в суффиксах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дательных причас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очное изложение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991FD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а и две буквы Н в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х страдательных причастий прошедшего времени и отглагольных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стное использование причастий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аст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 шипящих в суффиксах страдательных причастий прошедшего времени и отглагольных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/>
              <w:ind w:left="72" w:right="144"/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и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ричастие" Правописание причаст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991FD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епричастие как особая форма глагола. Признаки глагола и наречия в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епричас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71" w:lineRule="auto"/>
              <w:ind w:left="72"/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 w:rsidRPr="00AF6C8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епричаст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рмы образования деепричас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1900" w:h="16840"/>
          <w:pgMar w:top="284" w:right="616" w:bottom="56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собление одиночных деепричас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деепричастия в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91FD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предложений с одиночными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епричастиями и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епричастными оборот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ствов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ами рассу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епричаст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стное использование деепричастий в речи.</w:t>
            </w:r>
          </w:p>
          <w:p w:rsidR="00991FD7" w:rsidRDefault="00F7254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роизношения и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я деепричас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-рассу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91FD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Деепричастие".</w:t>
            </w:r>
          </w:p>
          <w:p w:rsidR="00991FD7" w:rsidRPr="00AF6C8F" w:rsidRDefault="00F7254A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ечие как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ая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меняемая 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ль наречий в тек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1900" w:h="16840"/>
          <w:pgMar w:top="284" w:right="616" w:bottom="74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991FD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различных обстоятельственных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й с помощью нареч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ы произношения и постановки ударения в нареч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пересказ текста с использованием наречий в различных функ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нареч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и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енных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Н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-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НИ- в нареч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91FD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Н и НН в суффиксах нареч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с изменением лица рассказч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991FD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ечие как средство грамматической связи предложений и частей </w:t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91FD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Е после шипящих в суффиксах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еч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1900" w:h="16840"/>
          <w:pgMar w:top="284" w:right="616" w:bottom="482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991FD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О и А в суффиксах наречий с приставками И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-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О-, С-, В-, ЗА-, НА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Ь на конце наречий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наречий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91FD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ы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Наречие". Контроль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 о словах категории состояния в системе часте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слов категории состояния в речи.</w:t>
            </w:r>
          </w:p>
          <w:p w:rsidR="00991FD7" w:rsidRDefault="00F7254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наречий и слов </w:t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тегории состояния. </w:t>
            </w:r>
            <w:r w:rsidRPr="00AF6C8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 и их отличия от самостоятельных часте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робное изложени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 с сочетанием разных типо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91FD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яды предлогов по строению: простые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ые, состав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ложных предлог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од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оизводные пред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1900" w:h="16840"/>
          <w:pgMar w:top="284" w:right="616" w:bottom="82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е использование непроизводных предлогов.</w:t>
            </w:r>
          </w:p>
          <w:p w:rsidR="00991FD7" w:rsidRPr="00AF6C8F" w:rsidRDefault="00F7254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образовани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но-падежных форм с производными предлог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итное на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ных предлог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дельное написание производны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г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ы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  <w:proofErr w:type="spell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г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логический</w:t>
            </w:r>
            <w:proofErr w:type="spellEnd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предло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 с сочетанием разных типо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81" w:lineRule="auto"/>
              <w:ind w:left="576" w:right="576" w:hanging="576"/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Разряды союзов по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ю (простые и составные) и значен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8" w:lineRule="auto"/>
              <w:ind w:left="576" w:right="576" w:hanging="576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Сочинительны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единительные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ивительные,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) союз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991FD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81" w:lineRule="auto"/>
              <w:ind w:left="576" w:right="576" w:hanging="576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Одиночные, двойные и повторяющиеся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ительные союзы, знаки препинания в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 с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 Подчинительные союз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Сжатое изложени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блицистическ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1900" w:h="16840"/>
          <w:pgMar w:top="284" w:right="616" w:bottom="65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Употребление союзов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пользование союзов как средства связи предложений и частей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итное написание союзов ТОЖЕ, ТАКЖЕ, ЧТОБЫ, ЗА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состав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юз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ю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 Союзы и союзны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 Контроль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Сочинение-описание с </w:t>
            </w:r>
            <w:r w:rsidRPr="00AF6C8F">
              <w:rPr>
                <w:lang w:val="ru-RU"/>
              </w:rPr>
              <w:tab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</w:t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Частица как служебная </w:t>
            </w:r>
            <w:r w:rsidRPr="00AF6C8F">
              <w:rPr>
                <w:lang w:val="ru-RU"/>
              </w:rPr>
              <w:tab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 Роль частиц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71" w:lineRule="auto"/>
              <w:ind w:left="576" w:hanging="576"/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Разряды частиц по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ю и употреблен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ообразу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ц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 Смысловые част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91FD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100" w:after="0" w:line="271" w:lineRule="auto"/>
              <w:ind w:left="576" w:hanging="576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Интонационны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предложений с частиц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ысловые различия частиц НЕ и 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приставки Н</w:t>
            </w:r>
            <w:proofErr w:type="gramStart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-</w:t>
            </w:r>
            <w:proofErr w:type="gramEnd"/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частицы 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Слитное и раздельно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разными частями речи (обобщ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91FD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 Раздельное и дефисное написание част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1900" w:h="16840"/>
          <w:pgMar w:top="284" w:right="616" w:bottom="418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инение-рассуждение с использованием смысловых част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темы "Частиц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Повторение темы </w:t>
            </w:r>
            <w:r w:rsidRPr="00AF6C8F">
              <w:rPr>
                <w:lang w:val="ru-RU"/>
              </w:rPr>
              <w:br/>
            </w:r>
            <w:r w:rsidRPr="00AF6C8F">
              <w:rPr>
                <w:lang w:val="ru-RU"/>
              </w:rPr>
              <w:tab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лужебные части речи".</w:t>
            </w:r>
          </w:p>
          <w:p w:rsidR="00991FD7" w:rsidRDefault="00F7254A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. Междометия как особая группа слов. Разряды междометий.</w:t>
            </w:r>
          </w:p>
          <w:p w:rsidR="00991FD7" w:rsidRPr="00AF6C8F" w:rsidRDefault="00F7254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й анализ междоме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ль междометий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Звукоподражательны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. Морфологический анализ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подражательных слов.</w:t>
            </w:r>
          </w:p>
          <w:p w:rsidR="00991FD7" w:rsidRPr="00AF6C8F" w:rsidRDefault="00F7254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подражательных слов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Интонационное и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выделение междометий и </w:t>
            </w:r>
            <w:r w:rsidRPr="00AF6C8F">
              <w:rPr>
                <w:lang w:val="ru-RU"/>
              </w:rPr>
              <w:br/>
            </w: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подражательных слов в 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Сочинение-опис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ая омоним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Повторение. Лексика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разе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Морфемика и словообраз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Морфология. Синтакси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1900" w:h="16840"/>
          <w:pgMar w:top="284" w:right="616" w:bottom="56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бота;</w:t>
            </w:r>
          </w:p>
        </w:tc>
      </w:tr>
      <w:tr w:rsidR="00991FD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Повторение. Основ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ы лингвис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5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1FD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Pr="00AF6C8F" w:rsidRDefault="00F7254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6C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1FD7" w:rsidRDefault="00F72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</w:tr>
    </w:tbl>
    <w:p w:rsidR="00991FD7" w:rsidRDefault="00991FD7">
      <w:pPr>
        <w:autoSpaceDE w:val="0"/>
        <w:autoSpaceDN w:val="0"/>
        <w:spacing w:after="0" w:line="14" w:lineRule="exact"/>
      </w:pPr>
    </w:p>
    <w:p w:rsidR="00991FD7" w:rsidRDefault="00991FD7">
      <w:pPr>
        <w:sectPr w:rsidR="00991FD7">
          <w:pgSz w:w="11900" w:h="16840"/>
          <w:pgMar w:top="284" w:right="616" w:bottom="144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991FD7" w:rsidRDefault="00991FD7">
      <w:pPr>
        <w:autoSpaceDE w:val="0"/>
        <w:autoSpaceDN w:val="0"/>
        <w:spacing w:after="78" w:line="220" w:lineRule="exact"/>
      </w:pPr>
    </w:p>
    <w:p w:rsidR="00991FD7" w:rsidRDefault="00F7254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91FD7" w:rsidRPr="00AF6C8F" w:rsidRDefault="00F7254A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AF6C8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</w:t>
      </w:r>
      <w:r w:rsidRPr="00AF6C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ЬНЫЕ УЧЕБНЫЕ МАТЕРИАЛЫ ДЛЯ УЧЕНИКА </w:t>
      </w:r>
      <w:r w:rsidRPr="00AF6C8F">
        <w:rPr>
          <w:lang w:val="ru-RU"/>
        </w:rPr>
        <w:br/>
      </w: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 xml:space="preserve">Разумовская М.М., Львова С.И., Капинос В.И. и другие. Русский язык, 7 класс/ ООО «ДРОФА»; </w:t>
      </w:r>
      <w:proofErr w:type="spellStart"/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AF6C8F">
        <w:rPr>
          <w:lang w:val="ru-RU"/>
        </w:rPr>
        <w:br/>
      </w: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91FD7" w:rsidRPr="00AF6C8F" w:rsidRDefault="00F7254A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AF6C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 для педагога</w:t>
      </w:r>
    </w:p>
    <w:p w:rsidR="00991FD7" w:rsidRPr="00AF6C8F" w:rsidRDefault="00F7254A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AF6C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AF6C8F">
        <w:rPr>
          <w:rFonts w:ascii="Times New Roman" w:eastAsia="Times New Roman" w:hAnsi="Times New Roman"/>
          <w:color w:val="000000"/>
          <w:sz w:val="24"/>
          <w:lang w:val="ru-RU"/>
        </w:rPr>
        <w:t>/13/7/</w:t>
      </w:r>
    </w:p>
    <w:p w:rsidR="00991FD7" w:rsidRPr="00AF6C8F" w:rsidRDefault="00991FD7">
      <w:pPr>
        <w:rPr>
          <w:lang w:val="ru-RU"/>
        </w:rPr>
        <w:sectPr w:rsidR="00991FD7" w:rsidRPr="00AF6C8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1FD7" w:rsidRPr="00AF6C8F" w:rsidRDefault="00991FD7">
      <w:pPr>
        <w:autoSpaceDE w:val="0"/>
        <w:autoSpaceDN w:val="0"/>
        <w:spacing w:after="78" w:line="220" w:lineRule="exact"/>
        <w:rPr>
          <w:lang w:val="ru-RU"/>
        </w:rPr>
      </w:pPr>
    </w:p>
    <w:p w:rsidR="00991FD7" w:rsidRPr="00AF6C8F" w:rsidRDefault="00F7254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F6C8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  <w:r w:rsidRPr="00AF6C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ОЕ ОБОРУДОВАНИЕ </w:t>
      </w:r>
      <w:r w:rsidRPr="00AF6C8F">
        <w:rPr>
          <w:lang w:val="ru-RU"/>
        </w:rPr>
        <w:br/>
      </w:r>
      <w:proofErr w:type="spellStart"/>
      <w:proofErr w:type="gramStart"/>
      <w:r w:rsidRPr="00AF6C8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AF6C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991FD7" w:rsidRPr="00AF6C8F" w:rsidRDefault="00991FD7">
      <w:pPr>
        <w:rPr>
          <w:lang w:val="ru-RU"/>
        </w:rPr>
        <w:sectPr w:rsidR="00991FD7" w:rsidRPr="00AF6C8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254A" w:rsidRPr="00AF6C8F" w:rsidRDefault="00F7254A">
      <w:pPr>
        <w:rPr>
          <w:lang w:val="ru-RU"/>
        </w:rPr>
      </w:pPr>
    </w:p>
    <w:sectPr w:rsidR="00F7254A" w:rsidRPr="00AF6C8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1FD7"/>
    <w:rsid w:val="00AA1D8D"/>
    <w:rsid w:val="00AF6C8F"/>
    <w:rsid w:val="00B47730"/>
    <w:rsid w:val="00CB0664"/>
    <w:rsid w:val="00F725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B1FD3-8E51-4F04-B7E1-71828FD5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0497</Words>
  <Characters>59833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ня</cp:lastModifiedBy>
  <cp:revision>2</cp:revision>
  <dcterms:created xsi:type="dcterms:W3CDTF">2013-12-23T23:15:00Z</dcterms:created>
  <dcterms:modified xsi:type="dcterms:W3CDTF">2022-10-09T02:40:00Z</dcterms:modified>
  <cp:category/>
</cp:coreProperties>
</file>